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AB7688" w:rsidR="00DF4FD8" w:rsidRPr="00A410FF" w:rsidRDefault="00EF43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1A9ED3" w:rsidR="00222997" w:rsidRPr="0078428F" w:rsidRDefault="00EF43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DFF111" w:rsidR="00222997" w:rsidRPr="00927C1B" w:rsidRDefault="00EF4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958392" w:rsidR="00222997" w:rsidRPr="00927C1B" w:rsidRDefault="00EF4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94E3AD" w:rsidR="00222997" w:rsidRPr="00927C1B" w:rsidRDefault="00EF4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BCF607" w:rsidR="00222997" w:rsidRPr="00927C1B" w:rsidRDefault="00EF4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E8850E" w:rsidR="00222997" w:rsidRPr="00927C1B" w:rsidRDefault="00EF4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15E8C6" w:rsidR="00222997" w:rsidRPr="00927C1B" w:rsidRDefault="00EF4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9E5926" w:rsidR="00222997" w:rsidRPr="00927C1B" w:rsidRDefault="00EF4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EEF2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D19A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2CCB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5ACC41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445F14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EB062D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C6A77C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BC6776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9B78A2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C963A5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AA6BDE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46D467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FDC98D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7A23B7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489692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8C61D1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761B05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B6B1E7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ACE329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07EDCA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13FEDF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8367EB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3353BE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91B744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35660B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BD67FF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E39C73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9658A7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9636E0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2C79F5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50895C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A109A2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268646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1EFFF3" w:rsidR="0041001E" w:rsidRPr="004B120E" w:rsidRDefault="00EF4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4DC6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43C7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76 Calendar</dc:title>
  <dc:subject>Free printable March 1876 Calendar</dc:subject>
  <dc:creator>General Blue Corporation</dc:creator>
  <keywords>March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